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5"/>
        <w:tblpPr w:leftFromText="180" w:rightFromText="180" w:vertAnchor="text" w:horzAnchor="margin" w:tblpXSpec="center" w:tblpY="262"/>
        <w:bidiVisual/>
        <w:tblW w:w="6173" w:type="pct"/>
        <w:tblLook w:val="04A0" w:firstRow="1" w:lastRow="0" w:firstColumn="1" w:lastColumn="0" w:noHBand="0" w:noVBand="1"/>
      </w:tblPr>
      <w:tblGrid>
        <w:gridCol w:w="1650"/>
        <w:gridCol w:w="4177"/>
        <w:gridCol w:w="1068"/>
        <w:gridCol w:w="2245"/>
        <w:gridCol w:w="866"/>
        <w:gridCol w:w="1066"/>
      </w:tblGrid>
      <w:tr w:rsidR="00A5659D" w:rsidRPr="001057D5" w14:paraId="3C0B3614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184ED2C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623" w:type="pct"/>
            <w:vAlign w:val="center"/>
          </w:tcPr>
          <w:p w14:paraId="22F84920" w14:textId="77777777" w:rsidR="00A5659D" w:rsidRPr="001057D5" w:rsidRDefault="00A5659D" w:rsidP="00A10508">
            <w:pPr>
              <w:jc w:val="center"/>
              <w:rPr>
                <w:rFonts w:ascii="Arabic Typesetting" w:hAnsi="Arabic Typesetting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2A1A12A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504" w:type="pct"/>
            <w:gridSpan w:val="3"/>
            <w:vAlign w:val="center"/>
          </w:tcPr>
          <w:p w14:paraId="4549D207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670B9AC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1526677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623" w:type="pct"/>
            <w:vAlign w:val="center"/>
          </w:tcPr>
          <w:p w14:paraId="7D5B5382" w14:textId="77777777"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339F8CED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808" w:type="pct"/>
            <w:vAlign w:val="center"/>
          </w:tcPr>
          <w:p w14:paraId="0AEE2CC1" w14:textId="77777777"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pct"/>
            <w:shd w:val="clear" w:color="auto" w:fill="B8CCE4" w:themeFill="accent1" w:themeFillTint="66"/>
            <w:vAlign w:val="center"/>
          </w:tcPr>
          <w:p w14:paraId="6E37949E" w14:textId="77777777"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رمزه</w:t>
            </w:r>
          </w:p>
        </w:tc>
        <w:tc>
          <w:tcPr>
            <w:tcW w:w="384" w:type="pct"/>
            <w:vAlign w:val="center"/>
          </w:tcPr>
          <w:p w14:paraId="654D6D8D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0BB7FADB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0D8FFA91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جهة التدريب</w:t>
            </w:r>
          </w:p>
        </w:tc>
        <w:tc>
          <w:tcPr>
            <w:tcW w:w="1623" w:type="pct"/>
            <w:vAlign w:val="center"/>
          </w:tcPr>
          <w:p w14:paraId="678C428C" w14:textId="77777777" w:rsidR="00A5659D" w:rsidRPr="001057D5" w:rsidRDefault="00A5659D" w:rsidP="00A10508">
            <w:pPr>
              <w:jc w:val="center"/>
              <w:rPr>
                <w:rFonts w:cs="PNU" w:hint="cs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AE1E5B4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إدارة التدريب</w:t>
            </w:r>
          </w:p>
        </w:tc>
        <w:tc>
          <w:tcPr>
            <w:tcW w:w="1504" w:type="pct"/>
            <w:gridSpan w:val="3"/>
            <w:vAlign w:val="center"/>
          </w:tcPr>
          <w:p w14:paraId="1735F300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58BBE7B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2C1F4B59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بداية التدريب</w:t>
            </w:r>
          </w:p>
        </w:tc>
        <w:tc>
          <w:tcPr>
            <w:tcW w:w="1623" w:type="pct"/>
            <w:vAlign w:val="center"/>
          </w:tcPr>
          <w:p w14:paraId="479A5A1E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7800100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نهاية التدريب</w:t>
            </w:r>
          </w:p>
        </w:tc>
        <w:tc>
          <w:tcPr>
            <w:tcW w:w="1504" w:type="pct"/>
            <w:gridSpan w:val="3"/>
            <w:vAlign w:val="center"/>
          </w:tcPr>
          <w:p w14:paraId="54B31725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</w:tr>
    </w:tbl>
    <w:p w14:paraId="71254F87" w14:textId="77777777" w:rsidR="001057D5" w:rsidRPr="001057D5" w:rsidRDefault="001057D5" w:rsidP="001057D5">
      <w:pPr>
        <w:spacing w:after="0" w:line="240" w:lineRule="auto"/>
        <w:rPr>
          <w:rFonts w:ascii="Calibri" w:eastAsia="Calibri" w:hAnsi="Calibri" w:cs="PNU"/>
          <w:sz w:val="4"/>
          <w:szCs w:val="4"/>
        </w:rPr>
      </w:pPr>
    </w:p>
    <w:p w14:paraId="426FF739" w14:textId="77777777" w:rsidR="001057D5" w:rsidRPr="001057D5" w:rsidRDefault="001057D5" w:rsidP="001057D5">
      <w:pPr>
        <w:spacing w:after="0" w:line="240" w:lineRule="auto"/>
        <w:ind w:left="720"/>
        <w:contextualSpacing/>
        <w:rPr>
          <w:rFonts w:ascii="Calibri" w:eastAsia="Calibri" w:hAnsi="Calibri" w:cs="PNU"/>
          <w:sz w:val="10"/>
          <w:szCs w:val="10"/>
          <w:rtl/>
        </w:rPr>
      </w:pPr>
    </w:p>
    <w:p w14:paraId="5C6C30DA" w14:textId="77777777" w:rsidR="001057D5" w:rsidRPr="001057D5" w:rsidRDefault="001057D5" w:rsidP="001057D5">
      <w:pPr>
        <w:numPr>
          <w:ilvl w:val="0"/>
          <w:numId w:val="28"/>
        </w:numPr>
        <w:spacing w:after="0" w:line="360" w:lineRule="auto"/>
        <w:contextualSpacing/>
        <w:rPr>
          <w:rFonts w:ascii="Calibri" w:eastAsia="MS Mincho" w:hAnsi="Calibri" w:cs="PNU"/>
          <w:b/>
          <w:bCs/>
          <w:color w:val="000000"/>
          <w:rtl/>
        </w:rPr>
      </w:pPr>
      <w:r w:rsidRPr="001057D5">
        <w:rPr>
          <w:rFonts w:ascii="Calibri" w:eastAsia="Calibri" w:hAnsi="Calibri" w:cs="PNU" w:hint="cs"/>
          <w:b/>
          <w:bCs/>
          <w:rtl/>
        </w:rPr>
        <w:t>يعبأ من قبل مشرف/ ـة جهة التدرب..</w:t>
      </w:r>
    </w:p>
    <w:tbl>
      <w:tblPr>
        <w:tblStyle w:val="25"/>
        <w:bidiVisual/>
        <w:tblW w:w="11070" w:type="dxa"/>
        <w:tblInd w:w="-1130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70"/>
        <w:gridCol w:w="1170"/>
        <w:gridCol w:w="1350"/>
        <w:gridCol w:w="1080"/>
        <w:gridCol w:w="1350"/>
        <w:gridCol w:w="3160"/>
      </w:tblGrid>
      <w:tr w:rsidR="00A5659D" w:rsidRPr="001057D5" w14:paraId="58E9EF47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B8CCE4" w:themeFill="accent1" w:themeFillTint="66"/>
            <w:vAlign w:val="center"/>
          </w:tcPr>
          <w:p w14:paraId="3D9B11A8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0" w:type="dxa"/>
            <w:vMerge w:val="restart"/>
            <w:shd w:val="clear" w:color="auto" w:fill="B8CCE4" w:themeFill="accent1" w:themeFillTint="66"/>
            <w:vAlign w:val="center"/>
          </w:tcPr>
          <w:p w14:paraId="01013A8B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  <w:vAlign w:val="center"/>
          </w:tcPr>
          <w:p w14:paraId="272F982D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520" w:type="dxa"/>
            <w:gridSpan w:val="2"/>
            <w:shd w:val="clear" w:color="auto" w:fill="B8CCE4" w:themeFill="accent1" w:themeFillTint="66"/>
            <w:vAlign w:val="center"/>
          </w:tcPr>
          <w:p w14:paraId="67EDBA3B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430" w:type="dxa"/>
            <w:gridSpan w:val="2"/>
            <w:shd w:val="clear" w:color="auto" w:fill="B8CCE4" w:themeFill="accent1" w:themeFillTint="66"/>
            <w:vAlign w:val="center"/>
          </w:tcPr>
          <w:p w14:paraId="260E6481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3160" w:type="dxa"/>
            <w:vMerge w:val="restart"/>
            <w:shd w:val="clear" w:color="auto" w:fill="B8CCE4" w:themeFill="accent1" w:themeFillTint="66"/>
            <w:vAlign w:val="center"/>
          </w:tcPr>
          <w:p w14:paraId="11327CC9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A5659D" w:rsidRPr="001057D5" w14:paraId="7EF7796D" w14:textId="77777777" w:rsidTr="00A10508">
        <w:trPr>
          <w:trHeight w:val="402"/>
        </w:trPr>
        <w:tc>
          <w:tcPr>
            <w:tcW w:w="900" w:type="dxa"/>
            <w:vMerge/>
          </w:tcPr>
          <w:p w14:paraId="218D62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14:paraId="4815A91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Merge/>
          </w:tcPr>
          <w:p w14:paraId="0204F9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E4800A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010BFA0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942C3F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7265E6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3160" w:type="dxa"/>
            <w:vMerge/>
            <w:vAlign w:val="center"/>
          </w:tcPr>
          <w:p w14:paraId="77BBE971" w14:textId="77777777" w:rsidR="001057D5" w:rsidRPr="001057D5" w:rsidRDefault="001057D5" w:rsidP="00A5659D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200F73A7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6FA41A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أول</w:t>
            </w:r>
          </w:p>
          <w:p w14:paraId="79B5BBF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BFA0A1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5262EAB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7D2D20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DCF6FA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9FBBDE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9B1050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  <w:vAlign w:val="center"/>
          </w:tcPr>
          <w:p w14:paraId="371AF40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241ECE01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BD484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2E6D48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1C750D3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189220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4EBCD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541ED3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D36FB8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15B3C23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5E6EA288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CD1B43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3FA60C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575F917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085BDCD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47340B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2B5C6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2931F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613236D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16D33D3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555E36B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A66C9C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7456A37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AC9E87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EE80E2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773976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8833A7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D675D2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C8F88C0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56A084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FCBA75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52DE920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F9450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7EC04B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47E98B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7B52D9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3CA40CE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33682A35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297E2C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ني</w:t>
            </w:r>
          </w:p>
          <w:p w14:paraId="6881FDB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DEF334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3C8F87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9522A7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033D2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F30853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372D5F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7870F7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5EBE72E1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3E280A0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11548B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489297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ABF64C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B89292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7FCFD0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F85094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DC0F68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0889D06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B4A19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4CB9A5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41EC0A0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749073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7A6483B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12DE0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80357F3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351B49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5B02C0B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3FCEF8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97E2B0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584526E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FF2155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52A08B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89C56D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0BBC56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E90D7B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4227576D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3296946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5C867F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044A720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705994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CD6737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A177B6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1E732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4D9AAE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AC07D0D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A51C24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990" w:type="dxa"/>
            <w:vAlign w:val="center"/>
          </w:tcPr>
          <w:p w14:paraId="2D96AA7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081618C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2C269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7585A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3A0721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D45D3B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AD7FAE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0E8B25BD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758A4A7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557A2E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1E11528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9970FD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3481B1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104486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2FE585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349BAA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4889FF56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B3381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1FDD96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128A6D2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38A737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17C979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3CF486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219702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4EFA49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34F27313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71154ED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97EB50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6CF45B8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756775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D0EB42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820F7C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3CE8A6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5A1381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15C517A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54355E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E816E4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666F806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E9E43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88947F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459B1B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A7E145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1DF5F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</w:tbl>
    <w:tbl>
      <w:tblPr>
        <w:tblStyle w:val="TableGrid13"/>
        <w:bidiVisual/>
        <w:tblW w:w="11070" w:type="dxa"/>
        <w:tblInd w:w="-1130" w:type="dxa"/>
        <w:tblLook w:val="04A0" w:firstRow="1" w:lastRow="0" w:firstColumn="1" w:lastColumn="0" w:noHBand="0" w:noVBand="1"/>
      </w:tblPr>
      <w:tblGrid>
        <w:gridCol w:w="4157"/>
        <w:gridCol w:w="3969"/>
        <w:gridCol w:w="2944"/>
      </w:tblGrid>
      <w:tr w:rsidR="001057D5" w:rsidRPr="001057D5" w14:paraId="5CF79B2B" w14:textId="77777777" w:rsidTr="00A10508">
        <w:tc>
          <w:tcPr>
            <w:tcW w:w="4157" w:type="dxa"/>
            <w:shd w:val="clear" w:color="auto" w:fill="B8CCE4" w:themeFill="accent1" w:themeFillTint="66"/>
            <w:vAlign w:val="center"/>
          </w:tcPr>
          <w:p w14:paraId="226C29A7" w14:textId="600E922C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2A86B2DA" w14:textId="77777777" w:rsidR="001057D5" w:rsidRPr="001057D5" w:rsidRDefault="001057D5" w:rsidP="001057D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سمى الوظيفي:</w:t>
            </w:r>
          </w:p>
        </w:tc>
        <w:tc>
          <w:tcPr>
            <w:tcW w:w="2944" w:type="dxa"/>
            <w:shd w:val="clear" w:color="auto" w:fill="B8CCE4" w:themeFill="accent1" w:themeFillTint="66"/>
            <w:vAlign w:val="center"/>
          </w:tcPr>
          <w:p w14:paraId="0C881E1B" w14:textId="77777777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</w:tbl>
    <w:p w14:paraId="40A160F3" w14:textId="67DCD2A6"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tbl>
      <w:tblPr>
        <w:tblStyle w:val="25"/>
        <w:tblpPr w:leftFromText="180" w:rightFromText="180" w:vertAnchor="text" w:horzAnchor="margin" w:tblpXSpec="center" w:tblpY="441"/>
        <w:bidiVisual/>
        <w:tblW w:w="1117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275"/>
        <w:gridCol w:w="1134"/>
        <w:gridCol w:w="1804"/>
        <w:gridCol w:w="1268"/>
        <w:gridCol w:w="2430"/>
      </w:tblGrid>
      <w:tr w:rsidR="00A10508" w:rsidRPr="001057D5" w14:paraId="28C9E7CA" w14:textId="77777777" w:rsidTr="00A10508"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14:paraId="2425A089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528C5D3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6DE00E3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478D757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3072" w:type="dxa"/>
            <w:gridSpan w:val="2"/>
            <w:shd w:val="clear" w:color="auto" w:fill="B8CCE4" w:themeFill="accent1" w:themeFillTint="66"/>
            <w:vAlign w:val="center"/>
          </w:tcPr>
          <w:p w14:paraId="18E1612E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430" w:type="dxa"/>
            <w:vMerge w:val="restart"/>
            <w:shd w:val="clear" w:color="auto" w:fill="B8CCE4" w:themeFill="accent1" w:themeFillTint="66"/>
            <w:vAlign w:val="center"/>
          </w:tcPr>
          <w:p w14:paraId="1959E599" w14:textId="77777777" w:rsidR="00A10508" w:rsidRPr="001057D5" w:rsidRDefault="00A10508" w:rsidP="00A10508">
            <w:pPr>
              <w:spacing w:before="100" w:beforeAutospacing="1" w:after="100" w:afterAutospacing="1"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ملاحظات </w:t>
            </w: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مشرفة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جهة التدريب</w:t>
            </w:r>
          </w:p>
        </w:tc>
      </w:tr>
      <w:tr w:rsidR="00A10508" w:rsidRPr="001057D5" w14:paraId="638BD9E8" w14:textId="77777777" w:rsidTr="00A10508">
        <w:tc>
          <w:tcPr>
            <w:tcW w:w="993" w:type="dxa"/>
            <w:vMerge/>
          </w:tcPr>
          <w:p w14:paraId="64CDF59D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4C5481F1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6109E8B2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430CEF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803BC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581688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092ED69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430" w:type="dxa"/>
            <w:vMerge/>
          </w:tcPr>
          <w:p w14:paraId="4FAAB919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10508" w:rsidRPr="001057D5" w14:paraId="5DA9659D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073393B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رابع</w:t>
            </w:r>
          </w:p>
          <w:p w14:paraId="60B6A5AD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9FEC1A7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1D57FB6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354B98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45DFD0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54BFF97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D2057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B29CCF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2AAA682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6AC2D3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64FC0D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4CA5EFD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4EEEEF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D53184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7D6663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271CBF8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14EB51B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79714E9F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7C2989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F6426F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5037398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1A6D68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8817EE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0AEED0E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6D18F2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06DA57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9219E0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AE210C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AAE5E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4043BF6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2132B3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46C969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4D9397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5C7EF76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DE519F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D9A1E1B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9B92E9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03D36D7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676DA3B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42F1DA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E91EFB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FA5AA6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2187EFD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709CA1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00973E7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C81DE8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</w:t>
            </w:r>
          </w:p>
          <w:p w14:paraId="0D42D06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7413CA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lastRenderedPageBreak/>
              <w:t>الأحد</w:t>
            </w:r>
          </w:p>
        </w:tc>
        <w:tc>
          <w:tcPr>
            <w:tcW w:w="1276" w:type="dxa"/>
          </w:tcPr>
          <w:p w14:paraId="7CC0D8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D4F5C3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891422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37A4D24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4922BE8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54F46D1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697F3F58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5B0446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63C007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16EA12F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CE7849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D6B1C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F6E209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EE514C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55ADA8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D27B97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1ADF0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900ABC3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49CA0E6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796CEC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F8831F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6F2947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37A0F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826A22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255D082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6803CBE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4B20813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6CECB2B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F91136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BA18F0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FF83BF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12105F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AEF888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7CFDD90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12CB71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B779E4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56FF125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27018B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171987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2DF2377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40459E6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49DB942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A1674F7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C7389A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992" w:type="dxa"/>
            <w:vAlign w:val="center"/>
          </w:tcPr>
          <w:p w14:paraId="0775535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3B0B11D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2B91C4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27EDD9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580683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CFEFD4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2D484F4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6952B56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A92129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0DF925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0BFE77B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C42717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C084DA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597F4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719C329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104CB1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5021D5A9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2506F8C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781DC0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6BE1EEA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58E344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B790C2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7DD4AF2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513E3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ECCC15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8876BDE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D0E90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2DAE0C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1EF6A0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8C42A2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91BAD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19B9851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7D3301D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28DB84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17DB0ABA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E41C91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CCD307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76C9BB7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428D94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E257D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1F5B9E0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8C9176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592B29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3619411A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937456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992" w:type="dxa"/>
            <w:vAlign w:val="center"/>
          </w:tcPr>
          <w:p w14:paraId="686D82D6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4C413B7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D92F10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935D7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71A9DAC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C3B77F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075E68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ED3AF24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1E3528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8E27F0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742F216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F216DA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078C3A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3F801D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C6C6DB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6B953E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52E58868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69F2A7B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199ED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AEFFC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3C78B0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92D97E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5289B1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1D34B2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1F5EF2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36CA5C1F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AAEEFA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42D8DED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2AA7AE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13A373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1658C3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0FC0828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75C548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5C229C1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7B594697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C3CD53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4CCBBE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0D508E3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66CA7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1720D2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3F70636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55A1F0D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40A0FEB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0A1132A8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TableGrid13"/>
        <w:bidiVisual/>
        <w:tblW w:w="11160" w:type="dxa"/>
        <w:tblInd w:w="-1172" w:type="dxa"/>
        <w:tblLook w:val="04A0" w:firstRow="1" w:lastRow="0" w:firstColumn="1" w:lastColumn="0" w:noHBand="0" w:noVBand="1"/>
      </w:tblPr>
      <w:tblGrid>
        <w:gridCol w:w="4199"/>
        <w:gridCol w:w="3969"/>
        <w:gridCol w:w="2992"/>
      </w:tblGrid>
      <w:tr w:rsidR="001057D5" w:rsidRPr="001057D5" w14:paraId="1438D629" w14:textId="77777777" w:rsidTr="00A10508">
        <w:tc>
          <w:tcPr>
            <w:tcW w:w="4199" w:type="dxa"/>
            <w:shd w:val="clear" w:color="auto" w:fill="B8CCE4" w:themeFill="accent1" w:themeFillTint="66"/>
            <w:vAlign w:val="center"/>
          </w:tcPr>
          <w:p w14:paraId="50956AF6" w14:textId="43889BB0" w:rsidR="001057D5" w:rsidRPr="001057D5" w:rsidRDefault="001057D5" w:rsidP="00A10508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0F35396F" w14:textId="77777777" w:rsidR="001057D5" w:rsidRPr="001057D5" w:rsidRDefault="001057D5" w:rsidP="001057D5">
            <w:pPr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  <w:tc>
          <w:tcPr>
            <w:tcW w:w="2992" w:type="dxa"/>
            <w:shd w:val="clear" w:color="auto" w:fill="B8CCE4" w:themeFill="accent1" w:themeFillTint="66"/>
            <w:vAlign w:val="center"/>
          </w:tcPr>
          <w:p w14:paraId="07E9178B" w14:textId="77777777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14:paraId="637CB23E" w14:textId="77777777" w:rsid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7178077F" w14:textId="77777777" w:rsidR="00A10508" w:rsidRPr="001057D5" w:rsidRDefault="00A10508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16"/>
          <w:szCs w:val="16"/>
          <w:rtl/>
        </w:rPr>
      </w:pPr>
    </w:p>
    <w:p w14:paraId="41CEDC13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jc w:val="center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25"/>
        <w:bidiVisual/>
        <w:tblW w:w="11250" w:type="dxa"/>
        <w:tblInd w:w="-1220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1276"/>
        <w:gridCol w:w="1275"/>
        <w:gridCol w:w="1134"/>
        <w:gridCol w:w="1304"/>
        <w:gridCol w:w="1440"/>
        <w:gridCol w:w="2700"/>
      </w:tblGrid>
      <w:tr w:rsidR="001057D5" w:rsidRPr="001057D5" w14:paraId="29DA1E9E" w14:textId="77777777" w:rsidTr="00A10508">
        <w:tc>
          <w:tcPr>
            <w:tcW w:w="1129" w:type="dxa"/>
            <w:vMerge w:val="restart"/>
            <w:shd w:val="clear" w:color="auto" w:fill="B8CCE4" w:themeFill="accent1" w:themeFillTint="66"/>
            <w:vAlign w:val="center"/>
          </w:tcPr>
          <w:p w14:paraId="37DD9FC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4C47EEE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7EA4408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7E4C282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44" w:type="dxa"/>
            <w:gridSpan w:val="2"/>
            <w:shd w:val="clear" w:color="auto" w:fill="B8CCE4" w:themeFill="accent1" w:themeFillTint="66"/>
            <w:vAlign w:val="center"/>
          </w:tcPr>
          <w:p w14:paraId="4AAD212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14:paraId="6EDCDB6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14:paraId="38B7BED7" w14:textId="77777777" w:rsidTr="00A10508">
        <w:tc>
          <w:tcPr>
            <w:tcW w:w="1129" w:type="dxa"/>
            <w:vMerge/>
          </w:tcPr>
          <w:p w14:paraId="2FD5545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261239C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243F071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0FF027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0EB9F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3A021D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34101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14:paraId="2E5973A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14:paraId="0A8E38FB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7C2115C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من</w:t>
            </w:r>
          </w:p>
          <w:p w14:paraId="1C4D145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412052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525B8D5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D493D7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DC793F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0C8411C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1AA7E6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4BFBBA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73D300E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0D2CA3B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49175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5B5971C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16EE18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5CE795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D10F5A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EAC468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21B955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772723C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41694FD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027F0C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174BB7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ED86E8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014F47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1EF3207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03262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7F9DBC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16B7A56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6C95400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4C77E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6450BD3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878276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48C38E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1270401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756F54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E0CF04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075EEC9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0341103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217885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0BD719B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602B92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185088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27A5A95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95F521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8DC249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46647AB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75654C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5FF6C9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تاسع</w:t>
            </w:r>
          </w:p>
          <w:p w14:paraId="32F611A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5103F5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7B5A8FE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C4F333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56D662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0F3D7F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5B08EE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3167C11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0416EF3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2D868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32FC5C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2AC289D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42E68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36BD23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A6C480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714B3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0351A5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A8B13C3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94A423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0DAD4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561B00C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4F963D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E7782D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9E2A51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6E3D49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D5FAD6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16CB92D4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482228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F72F36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37F07AF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FAAAA6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15711B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450A34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495B5C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E6BC0A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4656785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ACC8A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3F03F5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22BB1DE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F765E2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B073CC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FB3C8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F1DF77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BAB443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5272AAD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1413C3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عاشر</w:t>
            </w:r>
          </w:p>
        </w:tc>
        <w:tc>
          <w:tcPr>
            <w:tcW w:w="992" w:type="dxa"/>
            <w:vAlign w:val="center"/>
          </w:tcPr>
          <w:p w14:paraId="3EB0278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06EA4C0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5746F6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EE1C23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5E499F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DF448D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F9C2AE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566817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6A9CF66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2A5B92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4ABD61B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E5B759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5B9F05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9467AC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FE0BBE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B95226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96AE4F8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54E438E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26814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7DE8E06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9F69DD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511749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9B326B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8E0199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843504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781BAA0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24DED4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390433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206E575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419625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CDEBD9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281BE16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0A247C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CA8EC6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9551F1C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46E1878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5194C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469A25B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2A4F62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D8423D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160AC2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34B8357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9E8216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1B660B01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197811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992" w:type="dxa"/>
            <w:vAlign w:val="center"/>
          </w:tcPr>
          <w:p w14:paraId="3C3F217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5CF2FC1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0BCCFF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6844F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6CF7BBA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6E6D99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1378E9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2C37775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34C0D82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6531A2F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3C44CFA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6DF9DF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BBC44E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0AC3DE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2ACF23D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679F3BB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A7A1180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FCAAD6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6A2EF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0D98939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16219B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B81348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6C82D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88486E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F37CB2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4D64C39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37FE566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344C33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700312F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0FB67B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7C6DD8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32D5C2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2E355BC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00D99E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76DF63F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C36F29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306249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1DB6672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99F589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117B15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4FC225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7BD35B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0C1D75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2D183510" w14:textId="77777777" w:rsidR="00A10508" w:rsidRDefault="00A10508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</w:p>
    <w:p w14:paraId="34FE98E0" w14:textId="77777777"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56B0F095" w14:textId="77777777" w:rsidR="001057D5" w:rsidRPr="001057D5" w:rsidRDefault="001057D5" w:rsidP="00A10508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24"/>
          <w:szCs w:val="24"/>
          <w:rtl/>
        </w:rPr>
      </w:pPr>
    </w:p>
    <w:tbl>
      <w:tblPr>
        <w:tblStyle w:val="25"/>
        <w:bidiVisual/>
        <w:tblW w:w="11250" w:type="dxa"/>
        <w:tblInd w:w="-1262" w:type="dxa"/>
        <w:tblLayout w:type="fixed"/>
        <w:tblLook w:val="04A0" w:firstRow="1" w:lastRow="0" w:firstColumn="1" w:lastColumn="0" w:noHBand="0" w:noVBand="1"/>
      </w:tblPr>
      <w:tblGrid>
        <w:gridCol w:w="1171"/>
        <w:gridCol w:w="992"/>
        <w:gridCol w:w="1276"/>
        <w:gridCol w:w="1275"/>
        <w:gridCol w:w="1134"/>
        <w:gridCol w:w="1172"/>
        <w:gridCol w:w="1530"/>
        <w:gridCol w:w="2700"/>
      </w:tblGrid>
      <w:tr w:rsidR="001057D5" w:rsidRPr="001057D5" w14:paraId="451F4935" w14:textId="77777777" w:rsidTr="00395FE0">
        <w:tc>
          <w:tcPr>
            <w:tcW w:w="1171" w:type="dxa"/>
            <w:vMerge w:val="restart"/>
            <w:shd w:val="clear" w:color="auto" w:fill="B8CCE4" w:themeFill="accent1" w:themeFillTint="66"/>
            <w:vAlign w:val="center"/>
          </w:tcPr>
          <w:p w14:paraId="5D0A5EF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71EA930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4F18720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77DC41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02" w:type="dxa"/>
            <w:gridSpan w:val="2"/>
            <w:shd w:val="clear" w:color="auto" w:fill="B8CCE4" w:themeFill="accent1" w:themeFillTint="66"/>
            <w:vAlign w:val="center"/>
          </w:tcPr>
          <w:p w14:paraId="57BE319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14:paraId="3682706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14:paraId="20B0792B" w14:textId="77777777" w:rsidTr="00395FE0">
        <w:tc>
          <w:tcPr>
            <w:tcW w:w="1171" w:type="dxa"/>
            <w:vMerge/>
          </w:tcPr>
          <w:p w14:paraId="5C4840A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5AE5550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2AFBF23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E89024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2A0C4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2D25E48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1BBBAC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14:paraId="39F9013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14:paraId="14BCE3A7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2D25267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ني عشر</w:t>
            </w:r>
          </w:p>
          <w:p w14:paraId="05414D6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543BF7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0314F78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6697BF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7C699B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903D52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7315F51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C675F3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AA7179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2D763E4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C3F337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0FA6D6C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E8AEC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2AB8A7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9EC5C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BB43F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5D03ECF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658E3EF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7412E2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A95A6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A25409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22B576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3C55B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55613B3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E2ABF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8F5BC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39BD800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3B2D0B0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A0D2F7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76E392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37316B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13A1F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DCBC96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3DF996F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B22080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A7CBD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CBA6CD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6ED483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47F8725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14695C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BED7D1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50E3B3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A64EDD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D05695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B013D5F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07447DC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99B1B6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ثالث عشر</w:t>
            </w:r>
          </w:p>
          <w:p w14:paraId="7E76466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A76F7E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6110BB0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9E39C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C03A3E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2B425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40A6D6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F14C61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A4A3F89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099C428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AAFEBE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59FB1BF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16BF0E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50492A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4B7BAD6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2B7DE8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42E0848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CC5EBF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4D743F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FB84F0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5CBBE0A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EA7753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948781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1C335A7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7922D18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47CD5F1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C339E1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3FFA512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108FB2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097A57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4B2A23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405E5D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14EEBA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BB3464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79AE44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0B033E1A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53453B6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2042D0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1540BDF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FC369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6C04C2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A362F2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BBB29A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63ADB7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16FF39C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1672304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رابع عشر</w:t>
            </w:r>
          </w:p>
        </w:tc>
        <w:tc>
          <w:tcPr>
            <w:tcW w:w="992" w:type="dxa"/>
            <w:vAlign w:val="center"/>
          </w:tcPr>
          <w:p w14:paraId="35B3F76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542706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83CE54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333AEF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0CC87D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184D0F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F52AAD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F22A6E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EE17F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BF0333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38EA705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4E3C6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13DD00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3B635C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DE5B1D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FE4FF4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0D69F14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5F69D0C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97B022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F0DDA1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175B63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BDB7B6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1E19CCB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ECFB8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61F0E03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9A6237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4A1C13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C7D699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72498C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AAA283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CD5F7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7789F56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297DA9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6AA98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43772C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65ABF1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062C14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379D95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375F3B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F1331D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E6B92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FDAFFC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F9286A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55A349F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7E3FC50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 عشر</w:t>
            </w:r>
          </w:p>
        </w:tc>
        <w:tc>
          <w:tcPr>
            <w:tcW w:w="992" w:type="dxa"/>
            <w:vAlign w:val="center"/>
          </w:tcPr>
          <w:p w14:paraId="6F7662B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2BB5600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83258F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E8AF24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37EBB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FFD783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09F9205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9CC591A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60A1862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FA3C66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38FF478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46774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FF06BF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456ADB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F8288B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DC42BA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BE4B5A3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F82F85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E7DD66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3C9815F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18FCD6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4C770A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239DC7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0CC59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5A9F49F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A803DB1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0018F7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8D00FD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40FD247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A6CE3E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E6F629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2252C1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71A53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80C4A0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770E88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4CB78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CE098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2F3BCE3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4621CB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2F3ABE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3916DBE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3CFF8AC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27BEE4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2195F2AA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6A3D52D9" w14:textId="2D481125" w:rsidR="002B0B3F" w:rsidRPr="001057D5" w:rsidRDefault="002B0B3F" w:rsidP="001057D5">
      <w:pPr>
        <w:rPr>
          <w:rFonts w:cs="PNU"/>
          <w:rtl/>
        </w:rPr>
      </w:pPr>
    </w:p>
    <w:sectPr w:rsidR="002B0B3F" w:rsidRPr="001057D5" w:rsidSect="001D128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537A" w14:textId="77777777" w:rsidR="00216FF9" w:rsidRDefault="00216FF9" w:rsidP="005561E7">
      <w:pPr>
        <w:spacing w:after="0" w:line="240" w:lineRule="auto"/>
      </w:pPr>
      <w:r>
        <w:separator/>
      </w:r>
    </w:p>
  </w:endnote>
  <w:endnote w:type="continuationSeparator" w:id="0">
    <w:p w14:paraId="1945B6A8" w14:textId="77777777" w:rsidR="00216FF9" w:rsidRDefault="00216FF9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3167584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DB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DB7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DB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DB7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0B807" w14:textId="77777777" w:rsidR="00216FF9" w:rsidRDefault="00216FF9" w:rsidP="005561E7">
      <w:pPr>
        <w:spacing w:after="0" w:line="240" w:lineRule="auto"/>
      </w:pPr>
      <w:r>
        <w:separator/>
      </w:r>
    </w:p>
  </w:footnote>
  <w:footnote w:type="continuationSeparator" w:id="0">
    <w:p w14:paraId="44BA7CED" w14:textId="77777777" w:rsidR="00216FF9" w:rsidRDefault="00216FF9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8E1A225" w14:textId="2F653658"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54A9E989" w14:textId="16834C72" w:rsidR="005E15D6" w:rsidRPr="001057D5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AF2AB"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8E1A225" w14:textId="2F653658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54A9E989" w14:textId="16834C72" w:rsidR="005E15D6" w:rsidRPr="001057D5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39F7" w14:textId="46EE4F7B" w:rsidR="001057D5" w:rsidRPr="001057D5" w:rsidRDefault="001057D5" w:rsidP="00443DB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478F9"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46EE4F7B" w:rsidR="001057D5" w:rsidRPr="001057D5" w:rsidRDefault="001057D5" w:rsidP="00443DB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689BE"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1"/>
  </w:num>
  <w:num w:numId="16">
    <w:abstractNumId w:val="25"/>
  </w:num>
  <w:num w:numId="17">
    <w:abstractNumId w:val="16"/>
  </w:num>
  <w:num w:numId="18">
    <w:abstractNumId w:val="26"/>
  </w:num>
  <w:num w:numId="19">
    <w:abstractNumId w:val="9"/>
  </w:num>
  <w:num w:numId="20">
    <w:abstractNumId w:val="12"/>
  </w:num>
  <w:num w:numId="21">
    <w:abstractNumId w:val="19"/>
  </w:num>
  <w:num w:numId="22">
    <w:abstractNumId w:val="18"/>
  </w:num>
  <w:num w:numId="23">
    <w:abstractNumId w:val="14"/>
  </w:num>
  <w:num w:numId="24">
    <w:abstractNumId w:val="21"/>
  </w:num>
  <w:num w:numId="25">
    <w:abstractNumId w:val="3"/>
  </w:num>
  <w:num w:numId="26">
    <w:abstractNumId w:val="15"/>
  </w:num>
  <w:num w:numId="27">
    <w:abstractNumId w:val="10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8686B"/>
    <w:rsid w:val="001A4BA6"/>
    <w:rsid w:val="001D128A"/>
    <w:rsid w:val="001D7255"/>
    <w:rsid w:val="001E0AAA"/>
    <w:rsid w:val="001E571A"/>
    <w:rsid w:val="00213CBD"/>
    <w:rsid w:val="00216FF9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43DB7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A6A77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1B9A35"/>
  <w15:docId w15:val="{5F958BA1-C0DB-4972-B82C-476765EA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C1DD-5CF5-406B-AA60-4E5C72449E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D67ECA-AEC6-4792-9CFC-52D6492E0BE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63F781F-68BC-4FB0-9253-FAC28DFA7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6FDC2-57C8-4E85-8A26-E1EE4DF4F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D67ECA-AEC6-4792-9CFC-52D6492E0BE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D9972-0668-4A86-A983-AA48789E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user</cp:lastModifiedBy>
  <cp:revision>4</cp:revision>
  <cp:lastPrinted>2019-10-24T10:53:00Z</cp:lastPrinted>
  <dcterms:created xsi:type="dcterms:W3CDTF">2020-06-15T06:59:00Z</dcterms:created>
  <dcterms:modified xsi:type="dcterms:W3CDTF">2021-06-0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